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293CF" w14:textId="2F7BDC86" w:rsidR="008D12FB" w:rsidRPr="00DB5608" w:rsidRDefault="004F0C73" w:rsidP="008D12FB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</w:t>
      </w:r>
      <w:r w:rsidR="00250827">
        <w:rPr>
          <w:rFonts w:ascii="Times New Roman" w:hAnsi="Times New Roman" w:cs="Times New Roman"/>
        </w:rPr>
        <w:t xml:space="preserve"> </w:t>
      </w:r>
      <w:r w:rsidR="00EF3768">
        <w:rPr>
          <w:rFonts w:ascii="Times New Roman" w:hAnsi="Times New Roman" w:cs="Times New Roman"/>
        </w:rPr>
        <w:t>5</w:t>
      </w:r>
      <w:r w:rsidR="00250827">
        <w:rPr>
          <w:rFonts w:ascii="Times New Roman" w:hAnsi="Times New Roman" w:cs="Times New Roman"/>
        </w:rPr>
        <w:t xml:space="preserve">: </w:t>
      </w:r>
      <w:r w:rsidR="00EF3768">
        <w:rPr>
          <w:rFonts w:ascii="Times New Roman" w:hAnsi="Times New Roman" w:cs="Times New Roman"/>
        </w:rPr>
        <w:t>Docker</w:t>
      </w:r>
    </w:p>
    <w:p w14:paraId="2F3D31F5" w14:textId="77777777" w:rsidR="008D12FB" w:rsidRPr="00DB5608" w:rsidRDefault="00DF7F02" w:rsidP="008D12FB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ervices and Cloud Computing</w:t>
      </w:r>
      <w:r w:rsidR="00E17C33">
        <w:rPr>
          <w:rFonts w:ascii="Times New Roman" w:hAnsi="Times New Roman" w:cs="Times New Roman"/>
        </w:rPr>
        <w:t xml:space="preserve"> - </w:t>
      </w:r>
      <w:r w:rsidR="008D12FB" w:rsidRPr="00DB5608">
        <w:rPr>
          <w:rFonts w:ascii="Times New Roman" w:hAnsi="Times New Roman" w:cs="Times New Roman"/>
        </w:rPr>
        <w:t>CS</w:t>
      </w:r>
      <w:r w:rsidR="00E17C33">
        <w:rPr>
          <w:rFonts w:ascii="Times New Roman" w:hAnsi="Times New Roman" w:cs="Times New Roman"/>
        </w:rPr>
        <w:t>C</w:t>
      </w:r>
      <w:r w:rsidR="008D12FB" w:rsidRPr="00DB5608">
        <w:rPr>
          <w:rFonts w:ascii="Times New Roman" w:hAnsi="Times New Roman" w:cs="Times New Roman"/>
        </w:rPr>
        <w:t xml:space="preserve"> </w:t>
      </w:r>
      <w:r w:rsidR="008007D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201</w:t>
      </w:r>
      <w:r w:rsidR="008007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8007D2">
        <w:rPr>
          <w:rFonts w:ascii="Times New Roman" w:hAnsi="Times New Roman" w:cs="Times New Roman"/>
        </w:rPr>
        <w:t>01</w:t>
      </w:r>
    </w:p>
    <w:p w14:paraId="59B261F6" w14:textId="77777777" w:rsidR="00102F2B" w:rsidRDefault="008D12FB" w:rsidP="00102F2B">
      <w:pPr>
        <w:pStyle w:val="Heading3"/>
        <w:rPr>
          <w:rFonts w:ascii="Times New Roman" w:hAnsi="Times New Roman" w:cs="Times New Roman"/>
        </w:rPr>
      </w:pPr>
      <w:r w:rsidRPr="00DB5608">
        <w:rPr>
          <w:rFonts w:ascii="Times New Roman" w:hAnsi="Times New Roman" w:cs="Times New Roman"/>
        </w:rPr>
        <w:t>Hudson Arney</w:t>
      </w:r>
    </w:p>
    <w:p w14:paraId="2B651207" w14:textId="23BFCEE3" w:rsidR="009D24C4" w:rsidRDefault="00E96BA6" w:rsidP="00102F2B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E6573D">
        <w:rPr>
          <w:rFonts w:ascii="Times New Roman" w:hAnsi="Times New Roman" w:cs="Times New Roman"/>
        </w:rPr>
        <w:t>5</w:t>
      </w:r>
      <w:r w:rsidR="00102F2B">
        <w:rPr>
          <w:rFonts w:ascii="Times New Roman" w:hAnsi="Times New Roman" w:cs="Times New Roman"/>
        </w:rPr>
        <w:t xml:space="preserve"> </w:t>
      </w:r>
      <w:r w:rsidR="008007D2">
        <w:rPr>
          <w:rFonts w:ascii="Times New Roman" w:hAnsi="Times New Roman" w:cs="Times New Roman"/>
        </w:rPr>
        <w:t>September</w:t>
      </w:r>
      <w:r w:rsidR="00102F2B">
        <w:rPr>
          <w:rFonts w:ascii="Times New Roman" w:hAnsi="Times New Roman" w:cs="Times New Roman"/>
        </w:rPr>
        <w:t xml:space="preserve"> 2024</w:t>
      </w:r>
    </w:p>
    <w:p w14:paraId="5F717374" w14:textId="77777777" w:rsidR="006E5F3A" w:rsidRDefault="006E5F3A" w:rsidP="00C13F1C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2431955" w14:textId="50FAA4AA" w:rsidR="000470E5" w:rsidRDefault="00C365EA" w:rsidP="00800CDB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C365EA">
        <w:rPr>
          <w:rFonts w:ascii="Times New Roman" w:hAnsi="Times New Roman" w:cs="Times New Roman"/>
          <w:color w:val="FF0000"/>
          <w:sz w:val="24"/>
          <w:szCs w:val="24"/>
        </w:rPr>
        <w:t>Take a snapshot of the Hello Docker website and include it in your lab report.</w:t>
      </w:r>
    </w:p>
    <w:p w14:paraId="132FD5D5" w14:textId="5CBC3685" w:rsidR="000470E5" w:rsidRDefault="00635496" w:rsidP="00800CDB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635496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3B846974" wp14:editId="3AB767EC">
            <wp:extent cx="6858000" cy="3855720"/>
            <wp:effectExtent l="0" t="0" r="0" b="0"/>
            <wp:docPr id="1825000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0062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FAE9" w14:textId="77777777" w:rsidR="000470E5" w:rsidRDefault="000470E5" w:rsidP="00800CDB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0B4A5187" w14:textId="24133DE4" w:rsidR="009144E8" w:rsidRDefault="009144E8" w:rsidP="00800CDB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9144E8">
        <w:rPr>
          <w:rFonts w:ascii="Times New Roman" w:hAnsi="Times New Roman" w:cs="Times New Roman"/>
          <w:color w:val="FF0000"/>
          <w:sz w:val="24"/>
          <w:szCs w:val="24"/>
        </w:rPr>
        <w:lastRenderedPageBreak/>
        <w:drawing>
          <wp:inline distT="0" distB="0" distL="0" distR="0" wp14:anchorId="0D2989C3" wp14:editId="4E31F15F">
            <wp:extent cx="6858000" cy="3862070"/>
            <wp:effectExtent l="0" t="0" r="0" b="5080"/>
            <wp:docPr id="140266837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668379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494D" w14:textId="6A8A9536" w:rsidR="009144E8" w:rsidRPr="009144E8" w:rsidRDefault="009144E8" w:rsidP="00800CD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9144E8">
        <w:rPr>
          <w:rFonts w:ascii="Times New Roman" w:hAnsi="Times New Roman" w:cs="Times New Roman"/>
          <w:sz w:val="24"/>
          <w:szCs w:val="24"/>
        </w:rPr>
        <w:t>Under custom 8888 port</w:t>
      </w:r>
    </w:p>
    <w:p w14:paraId="31DC66D2" w14:textId="77777777" w:rsidR="009144E8" w:rsidRPr="002E0E7A" w:rsidRDefault="009144E8" w:rsidP="00800CDB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64E88EC4" w14:textId="77777777" w:rsidR="0018480D" w:rsidRDefault="0018480D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4F7E0EC" w14:textId="77A64CAA" w:rsidR="004234F2" w:rsidRDefault="004234F2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4234F2">
        <w:rPr>
          <w:rFonts w:ascii="Times New Roman" w:hAnsi="Times New Roman" w:cs="Times New Roman"/>
          <w:color w:val="FF0000"/>
          <w:sz w:val="24"/>
          <w:szCs w:val="24"/>
        </w:rPr>
        <w:t>Take a snapshot of your favorite cat video and include it in your lab report.</w:t>
      </w:r>
    </w:p>
    <w:p w14:paraId="06119CC3" w14:textId="77777777" w:rsidR="00C37AD7" w:rsidRDefault="00C37AD7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5AE806C2" w14:textId="3F909C72" w:rsidR="00C37AD7" w:rsidRDefault="00C37AD7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37AD7">
        <w:rPr>
          <w:rFonts w:ascii="Times New Roman" w:hAnsi="Times New Roman" w:cs="Times New Roman"/>
          <w:color w:val="FF0000"/>
          <w:sz w:val="24"/>
          <w:szCs w:val="24"/>
        </w:rPr>
        <w:lastRenderedPageBreak/>
        <w:drawing>
          <wp:inline distT="0" distB="0" distL="0" distR="0" wp14:anchorId="29CE9629" wp14:editId="05F01BF0">
            <wp:extent cx="6858000" cy="3855720"/>
            <wp:effectExtent l="0" t="0" r="0" b="0"/>
            <wp:docPr id="534908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0824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F9DE" w14:textId="2D5F2E6B" w:rsidR="00F52AC2" w:rsidRDefault="00F52AC2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F52AC2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37849484" wp14:editId="3CDEC4A1">
            <wp:extent cx="6858000" cy="3855720"/>
            <wp:effectExtent l="0" t="0" r="0" b="0"/>
            <wp:docPr id="1092299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992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E202" w14:textId="44833210" w:rsidR="00F52AC2" w:rsidRPr="00F52AC2" w:rsidRDefault="00F52AC2" w:rsidP="00DF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’re all great. I’m jealous of the orange cat getting the massage. </w:t>
      </w:r>
    </w:p>
    <w:p w14:paraId="7EC1A361" w14:textId="77777777" w:rsidR="00C37AD7" w:rsidRDefault="00C37AD7" w:rsidP="00DF7F02">
      <w:pPr>
        <w:pBdr>
          <w:bottom w:val="single" w:sz="12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059233FB" w14:textId="77777777" w:rsidR="00C37AD7" w:rsidRDefault="00C37AD7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7463813" w14:textId="77777777" w:rsidR="00C37AD7" w:rsidRDefault="00C37AD7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8B10883" w14:textId="77777777" w:rsidR="001D5F79" w:rsidRPr="001D5F79" w:rsidRDefault="001D5F79" w:rsidP="001D5F79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1D5F79">
        <w:rPr>
          <w:rFonts w:ascii="Times New Roman" w:hAnsi="Times New Roman" w:cs="Times New Roman"/>
          <w:color w:val="FF0000"/>
          <w:sz w:val="24"/>
          <w:szCs w:val="24"/>
        </w:rPr>
        <w:lastRenderedPageBreak/>
        <w:t>Take a snapshot of your cat video website running on DigitalOcean and include it in your lab report.</w:t>
      </w:r>
    </w:p>
    <w:p w14:paraId="1BBBA57F" w14:textId="001D533B" w:rsidR="000470E5" w:rsidRDefault="00B87813" w:rsidP="000470E5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  <w:r w:rsidRPr="00B87813">
        <w:rPr>
          <w:rFonts w:ascii="Times New Roman" w:hAnsi="Times New Roman" w:cs="Times New Roman"/>
          <w:color w:val="FF0000"/>
          <w:sz w:val="24"/>
          <w:szCs w:val="24"/>
        </w:rPr>
        <w:drawing>
          <wp:inline distT="0" distB="0" distL="0" distR="0" wp14:anchorId="000EB80F" wp14:editId="311CDA35">
            <wp:extent cx="6858000" cy="3855720"/>
            <wp:effectExtent l="0" t="0" r="0" b="0"/>
            <wp:docPr id="809639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396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C724" w14:textId="77777777" w:rsidR="000470E5" w:rsidRPr="002E0E7A" w:rsidRDefault="000470E5" w:rsidP="000470E5">
      <w:pPr>
        <w:pBdr>
          <w:bottom w:val="single" w:sz="6" w:space="1" w:color="auto"/>
        </w:pBdr>
        <w:rPr>
          <w:rFonts w:ascii="Times New Roman" w:hAnsi="Times New Roman" w:cs="Times New Roman"/>
          <w:color w:val="FF0000"/>
          <w:sz w:val="24"/>
          <w:szCs w:val="24"/>
        </w:rPr>
      </w:pPr>
    </w:p>
    <w:p w14:paraId="198C66EE" w14:textId="77777777" w:rsidR="000470E5" w:rsidRDefault="000470E5" w:rsidP="00DF7F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86A7563" w14:textId="77777777" w:rsidR="000470E5" w:rsidRDefault="000470E5" w:rsidP="00DF7F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262F62" w14:textId="468806EF" w:rsidR="002167CB" w:rsidRPr="00B87813" w:rsidRDefault="002167CB" w:rsidP="00DF7F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 Lab Thoughts</w:t>
      </w:r>
      <w:r w:rsidR="00B878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87813">
        <w:rPr>
          <w:rFonts w:ascii="Times New Roman" w:hAnsi="Times New Roman" w:cs="Times New Roman"/>
          <w:sz w:val="24"/>
          <w:szCs w:val="24"/>
        </w:rPr>
        <w:t xml:space="preserve">I really appreciate you putting </w:t>
      </w:r>
      <w:r w:rsidR="00F14C7C">
        <w:rPr>
          <w:rFonts w:ascii="Times New Roman" w:hAnsi="Times New Roman" w:cs="Times New Roman"/>
          <w:sz w:val="24"/>
          <w:szCs w:val="24"/>
        </w:rPr>
        <w:t xml:space="preserve">“fun” activities into these labs. I know on the surface that when I initially signed up for Microservices and Cloud Computing I thought I was going to get a </w:t>
      </w:r>
      <w:r w:rsidR="00176076">
        <w:rPr>
          <w:rFonts w:ascii="Times New Roman" w:hAnsi="Times New Roman" w:cs="Times New Roman"/>
          <w:sz w:val="24"/>
          <w:szCs w:val="24"/>
        </w:rPr>
        <w:t>boring systems type class (similar to OS). My expectations have been completely changed</w:t>
      </w:r>
      <w:r w:rsidR="00F851F8">
        <w:rPr>
          <w:rFonts w:ascii="Times New Roman" w:hAnsi="Times New Roman" w:cs="Times New Roman"/>
          <w:sz w:val="24"/>
          <w:szCs w:val="24"/>
        </w:rPr>
        <w:t xml:space="preserve"> and I’ve really enjoyed learning these new tools. It’s nice when the end goal is silly too</w:t>
      </w:r>
      <w:r w:rsidR="00A14724">
        <w:rPr>
          <w:rFonts w:ascii="Times New Roman" w:hAnsi="Times New Roman" w:cs="Times New Roman"/>
          <w:sz w:val="24"/>
          <w:szCs w:val="24"/>
        </w:rPr>
        <w:t xml:space="preserve">. </w:t>
      </w:r>
      <w:r w:rsidR="00176076">
        <w:rPr>
          <w:rFonts w:ascii="Times New Roman" w:hAnsi="Times New Roman" w:cs="Times New Roman"/>
          <w:sz w:val="24"/>
          <w:szCs w:val="24"/>
        </w:rPr>
        <w:br/>
      </w:r>
      <w:r w:rsidR="00176076">
        <w:rPr>
          <w:rFonts w:ascii="Times New Roman" w:hAnsi="Times New Roman" w:cs="Times New Roman"/>
          <w:sz w:val="24"/>
          <w:szCs w:val="24"/>
        </w:rPr>
        <w:br/>
        <w:t xml:space="preserve">I wish I could do the optional part, I’ve been enjoying doing that in previous labs, but I’m very tired after doing </w:t>
      </w:r>
      <w:r w:rsidR="00F851F8">
        <w:rPr>
          <w:rFonts w:ascii="Times New Roman" w:hAnsi="Times New Roman" w:cs="Times New Roman"/>
          <w:sz w:val="24"/>
          <w:szCs w:val="24"/>
        </w:rPr>
        <w:t xml:space="preserve">5 labs in the past 3 days. </w:t>
      </w:r>
    </w:p>
    <w:p w14:paraId="2EF482F7" w14:textId="77777777" w:rsidR="002167CB" w:rsidRDefault="002167CB" w:rsidP="00DF7F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5118B1" w14:textId="2D26C2AE" w:rsidR="000470E5" w:rsidRPr="00FE0D4F" w:rsidRDefault="00602662" w:rsidP="000470E5">
      <w:pPr>
        <w:rPr>
          <w:rFonts w:ascii="Times New Roman" w:hAnsi="Times New Roman" w:cs="Times New Roman"/>
          <w:sz w:val="24"/>
          <w:szCs w:val="24"/>
        </w:rPr>
      </w:pPr>
      <w:r w:rsidRPr="006B31C2">
        <w:rPr>
          <w:rFonts w:ascii="Times New Roman" w:hAnsi="Times New Roman" w:cs="Times New Roman"/>
          <w:b/>
          <w:bCs/>
          <w:sz w:val="24"/>
          <w:szCs w:val="24"/>
        </w:rPr>
        <w:t>Challenges</w:t>
      </w:r>
      <w:r w:rsidR="009B0C72">
        <w:rPr>
          <w:rFonts w:ascii="Times New Roman" w:hAnsi="Times New Roman" w:cs="Times New Roman"/>
          <w:b/>
          <w:bCs/>
          <w:sz w:val="24"/>
          <w:szCs w:val="24"/>
        </w:rPr>
        <w:t>/Feedback</w:t>
      </w:r>
      <w:r w:rsidR="00DF7F02">
        <w:rPr>
          <w:rFonts w:ascii="Times New Roman" w:hAnsi="Times New Roman" w:cs="Times New Roman"/>
          <w:sz w:val="24"/>
          <w:szCs w:val="24"/>
        </w:rPr>
        <w:t xml:space="preserve">: </w:t>
      </w:r>
      <w:r w:rsidR="00A14724">
        <w:rPr>
          <w:rFonts w:ascii="Times New Roman" w:hAnsi="Times New Roman" w:cs="Times New Roman"/>
          <w:sz w:val="24"/>
          <w:szCs w:val="24"/>
        </w:rPr>
        <w:t>I had some issues within WSL and running certain commands. The biggest issue I had was with my login credentials with Docker. After debugging and changing t</w:t>
      </w:r>
      <w:r w:rsidR="00B77D0E">
        <w:rPr>
          <w:rFonts w:ascii="Times New Roman" w:hAnsi="Times New Roman" w:cs="Times New Roman"/>
          <w:sz w:val="24"/>
          <w:szCs w:val="24"/>
        </w:rPr>
        <w:t xml:space="preserve">he credentials file manually I was able to login and push everything successfully. The end product was worth it. </w:t>
      </w:r>
      <w:r w:rsidR="00B77D0E">
        <w:rPr>
          <w:rFonts w:ascii="Times New Roman" w:hAnsi="Times New Roman" w:cs="Times New Roman"/>
          <w:sz w:val="24"/>
          <w:szCs w:val="24"/>
        </w:rPr>
        <w:br/>
      </w:r>
      <w:r w:rsidR="00B77D0E">
        <w:rPr>
          <w:rFonts w:ascii="Times New Roman" w:hAnsi="Times New Roman" w:cs="Times New Roman"/>
          <w:sz w:val="24"/>
          <w:szCs w:val="24"/>
        </w:rPr>
        <w:br/>
      </w:r>
      <w:r w:rsidR="005F0AC8">
        <w:rPr>
          <w:rFonts w:ascii="Times New Roman" w:hAnsi="Times New Roman" w:cs="Times New Roman"/>
          <w:sz w:val="24"/>
          <w:szCs w:val="24"/>
        </w:rPr>
        <w:t>Again,</w:t>
      </w:r>
      <w:r w:rsidR="00B77D0E">
        <w:rPr>
          <w:rFonts w:ascii="Times New Roman" w:hAnsi="Times New Roman" w:cs="Times New Roman"/>
          <w:sz w:val="24"/>
          <w:szCs w:val="24"/>
        </w:rPr>
        <w:t xml:space="preserve"> I thought this lab was pretty straightforward. No major issues I was stuck on for more than 10 minutes.</w:t>
      </w:r>
    </w:p>
    <w:p w14:paraId="432D2BC5" w14:textId="77777777" w:rsidR="00602662" w:rsidRPr="00FE0D4F" w:rsidRDefault="00602662" w:rsidP="00DF7F02">
      <w:pPr>
        <w:rPr>
          <w:rFonts w:ascii="Times New Roman" w:hAnsi="Times New Roman" w:cs="Times New Roman"/>
          <w:sz w:val="24"/>
          <w:szCs w:val="24"/>
        </w:rPr>
      </w:pPr>
    </w:p>
    <w:sectPr w:rsidR="00602662" w:rsidRPr="00FE0D4F" w:rsidSect="006075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05B3"/>
    <w:multiLevelType w:val="multilevel"/>
    <w:tmpl w:val="A58A4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34AB4"/>
    <w:multiLevelType w:val="multilevel"/>
    <w:tmpl w:val="5404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B608E8"/>
    <w:multiLevelType w:val="hybridMultilevel"/>
    <w:tmpl w:val="A606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50DB"/>
    <w:multiLevelType w:val="multilevel"/>
    <w:tmpl w:val="2C68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F32F4"/>
    <w:multiLevelType w:val="multilevel"/>
    <w:tmpl w:val="0460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0753C"/>
    <w:multiLevelType w:val="hybridMultilevel"/>
    <w:tmpl w:val="AC70F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3EE"/>
    <w:multiLevelType w:val="hybridMultilevel"/>
    <w:tmpl w:val="9CD897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75672"/>
    <w:multiLevelType w:val="hybridMultilevel"/>
    <w:tmpl w:val="C35A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97AF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3908DD"/>
    <w:multiLevelType w:val="multilevel"/>
    <w:tmpl w:val="911A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EA275C"/>
    <w:multiLevelType w:val="hybridMultilevel"/>
    <w:tmpl w:val="68E0D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6D1DAD"/>
    <w:multiLevelType w:val="multilevel"/>
    <w:tmpl w:val="491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527F5C"/>
    <w:multiLevelType w:val="multilevel"/>
    <w:tmpl w:val="8B28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F2398D"/>
    <w:multiLevelType w:val="multilevel"/>
    <w:tmpl w:val="40F6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561AD3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9765E"/>
    <w:multiLevelType w:val="hybridMultilevel"/>
    <w:tmpl w:val="6D6C5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B874E6"/>
    <w:multiLevelType w:val="hybridMultilevel"/>
    <w:tmpl w:val="E5629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61F81"/>
    <w:multiLevelType w:val="hybridMultilevel"/>
    <w:tmpl w:val="C10EC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42C4B"/>
    <w:multiLevelType w:val="multilevel"/>
    <w:tmpl w:val="D3AA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7B6520A"/>
    <w:multiLevelType w:val="multilevel"/>
    <w:tmpl w:val="13C26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261BC0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C4330"/>
    <w:multiLevelType w:val="multilevel"/>
    <w:tmpl w:val="8022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0D20ED"/>
    <w:multiLevelType w:val="hybridMultilevel"/>
    <w:tmpl w:val="9D08D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F3725"/>
    <w:multiLevelType w:val="multilevel"/>
    <w:tmpl w:val="66B0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FE7BC4"/>
    <w:multiLevelType w:val="multilevel"/>
    <w:tmpl w:val="D5CC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655660"/>
    <w:multiLevelType w:val="multilevel"/>
    <w:tmpl w:val="B61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6551C1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D01631"/>
    <w:multiLevelType w:val="hybridMultilevel"/>
    <w:tmpl w:val="A76C6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C090F"/>
    <w:multiLevelType w:val="hybridMultilevel"/>
    <w:tmpl w:val="897E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9131B"/>
    <w:multiLevelType w:val="multilevel"/>
    <w:tmpl w:val="5BBCB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FF4DA6"/>
    <w:multiLevelType w:val="multilevel"/>
    <w:tmpl w:val="2EDC0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FE4E1E"/>
    <w:multiLevelType w:val="multilevel"/>
    <w:tmpl w:val="1402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3224FA"/>
    <w:multiLevelType w:val="multilevel"/>
    <w:tmpl w:val="93DE2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2F7AE6"/>
    <w:multiLevelType w:val="multilevel"/>
    <w:tmpl w:val="1AF4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F9333D"/>
    <w:multiLevelType w:val="multilevel"/>
    <w:tmpl w:val="E510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4EB37E1"/>
    <w:multiLevelType w:val="hybridMultilevel"/>
    <w:tmpl w:val="BD504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726D94"/>
    <w:multiLevelType w:val="hybridMultilevel"/>
    <w:tmpl w:val="34122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502BE5"/>
    <w:multiLevelType w:val="multilevel"/>
    <w:tmpl w:val="9996A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BF4D18"/>
    <w:multiLevelType w:val="multilevel"/>
    <w:tmpl w:val="A498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231A8D"/>
    <w:multiLevelType w:val="multilevel"/>
    <w:tmpl w:val="B0F6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B3CBE"/>
    <w:multiLevelType w:val="hybridMultilevel"/>
    <w:tmpl w:val="18A2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997085">
    <w:abstractNumId w:val="27"/>
  </w:num>
  <w:num w:numId="2" w16cid:durableId="680547351">
    <w:abstractNumId w:val="19"/>
  </w:num>
  <w:num w:numId="3" w16cid:durableId="745491172">
    <w:abstractNumId w:val="14"/>
  </w:num>
  <w:num w:numId="4" w16cid:durableId="906652440">
    <w:abstractNumId w:val="8"/>
  </w:num>
  <w:num w:numId="5" w16cid:durableId="586229543">
    <w:abstractNumId w:val="37"/>
  </w:num>
  <w:num w:numId="6" w16cid:durableId="967510628">
    <w:abstractNumId w:val="20"/>
  </w:num>
  <w:num w:numId="7" w16cid:durableId="476649268">
    <w:abstractNumId w:val="26"/>
  </w:num>
  <w:num w:numId="8" w16cid:durableId="2111926601">
    <w:abstractNumId w:val="5"/>
  </w:num>
  <w:num w:numId="9" w16cid:durableId="1162695025">
    <w:abstractNumId w:val="15"/>
  </w:num>
  <w:num w:numId="10" w16cid:durableId="1007905142">
    <w:abstractNumId w:val="10"/>
  </w:num>
  <w:num w:numId="11" w16cid:durableId="1363359315">
    <w:abstractNumId w:val="6"/>
  </w:num>
  <w:num w:numId="12" w16cid:durableId="450251542">
    <w:abstractNumId w:val="7"/>
  </w:num>
  <w:num w:numId="13" w16cid:durableId="684669927">
    <w:abstractNumId w:val="17"/>
  </w:num>
  <w:num w:numId="14" w16cid:durableId="1178498312">
    <w:abstractNumId w:val="2"/>
  </w:num>
  <w:num w:numId="15" w16cid:durableId="1550410795">
    <w:abstractNumId w:val="36"/>
  </w:num>
  <w:num w:numId="16" w16cid:durableId="835800614">
    <w:abstractNumId w:val="22"/>
  </w:num>
  <w:num w:numId="17" w16cid:durableId="1243486261">
    <w:abstractNumId w:val="28"/>
  </w:num>
  <w:num w:numId="18" w16cid:durableId="2000039729">
    <w:abstractNumId w:val="16"/>
  </w:num>
  <w:num w:numId="19" w16cid:durableId="839009168">
    <w:abstractNumId w:val="3"/>
  </w:num>
  <w:num w:numId="20" w16cid:durableId="1198854087">
    <w:abstractNumId w:val="24"/>
  </w:num>
  <w:num w:numId="21" w16cid:durableId="692146079">
    <w:abstractNumId w:val="39"/>
  </w:num>
  <w:num w:numId="22" w16cid:durableId="2058889054">
    <w:abstractNumId w:val="12"/>
  </w:num>
  <w:num w:numId="23" w16cid:durableId="1430275808">
    <w:abstractNumId w:val="30"/>
  </w:num>
  <w:num w:numId="24" w16cid:durableId="1287128877">
    <w:abstractNumId w:val="38"/>
  </w:num>
  <w:num w:numId="25" w16cid:durableId="1483961243">
    <w:abstractNumId w:val="1"/>
  </w:num>
  <w:num w:numId="26" w16cid:durableId="659389568">
    <w:abstractNumId w:val="18"/>
  </w:num>
  <w:num w:numId="27" w16cid:durableId="942304463">
    <w:abstractNumId w:val="11"/>
  </w:num>
  <w:num w:numId="28" w16cid:durableId="950749080">
    <w:abstractNumId w:val="9"/>
  </w:num>
  <w:num w:numId="29" w16cid:durableId="227961911">
    <w:abstractNumId w:val="25"/>
  </w:num>
  <w:num w:numId="30" w16cid:durableId="1729691900">
    <w:abstractNumId w:val="21"/>
  </w:num>
  <w:num w:numId="31" w16cid:durableId="1450465081">
    <w:abstractNumId w:val="31"/>
  </w:num>
  <w:num w:numId="32" w16cid:durableId="989477260">
    <w:abstractNumId w:val="34"/>
  </w:num>
  <w:num w:numId="33" w16cid:durableId="819733475">
    <w:abstractNumId w:val="40"/>
  </w:num>
  <w:num w:numId="34" w16cid:durableId="1881743117">
    <w:abstractNumId w:val="0"/>
  </w:num>
  <w:num w:numId="35" w16cid:durableId="1725134985">
    <w:abstractNumId w:val="35"/>
  </w:num>
  <w:num w:numId="36" w16cid:durableId="1300719755">
    <w:abstractNumId w:val="32"/>
  </w:num>
  <w:num w:numId="37" w16cid:durableId="56437226">
    <w:abstractNumId w:val="29"/>
  </w:num>
  <w:num w:numId="38" w16cid:durableId="2045979815">
    <w:abstractNumId w:val="13"/>
  </w:num>
  <w:num w:numId="39" w16cid:durableId="1357317116">
    <w:abstractNumId w:val="23"/>
  </w:num>
  <w:num w:numId="40" w16cid:durableId="331496465">
    <w:abstractNumId w:val="33"/>
  </w:num>
  <w:num w:numId="41" w16cid:durableId="16444302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FB"/>
    <w:rsid w:val="00001C66"/>
    <w:rsid w:val="000036C4"/>
    <w:rsid w:val="000119A6"/>
    <w:rsid w:val="000120E3"/>
    <w:rsid w:val="00013AB0"/>
    <w:rsid w:val="00014747"/>
    <w:rsid w:val="00014DF4"/>
    <w:rsid w:val="00020CA3"/>
    <w:rsid w:val="00031518"/>
    <w:rsid w:val="00033455"/>
    <w:rsid w:val="00033C9A"/>
    <w:rsid w:val="00036B69"/>
    <w:rsid w:val="0004042A"/>
    <w:rsid w:val="000445C7"/>
    <w:rsid w:val="000470E5"/>
    <w:rsid w:val="00047599"/>
    <w:rsid w:val="00051BCD"/>
    <w:rsid w:val="00053CB1"/>
    <w:rsid w:val="00053E15"/>
    <w:rsid w:val="00054F7C"/>
    <w:rsid w:val="0005641A"/>
    <w:rsid w:val="00064A95"/>
    <w:rsid w:val="0007062C"/>
    <w:rsid w:val="00071279"/>
    <w:rsid w:val="00071D03"/>
    <w:rsid w:val="000732A7"/>
    <w:rsid w:val="00082A1A"/>
    <w:rsid w:val="00083888"/>
    <w:rsid w:val="00095E24"/>
    <w:rsid w:val="000A1684"/>
    <w:rsid w:val="000A1F53"/>
    <w:rsid w:val="000A2599"/>
    <w:rsid w:val="000A4078"/>
    <w:rsid w:val="000A4DCC"/>
    <w:rsid w:val="000A62C5"/>
    <w:rsid w:val="000A71D5"/>
    <w:rsid w:val="000B27FE"/>
    <w:rsid w:val="000B34DF"/>
    <w:rsid w:val="000B706C"/>
    <w:rsid w:val="000C7DF4"/>
    <w:rsid w:val="000D223D"/>
    <w:rsid w:val="000D7D2C"/>
    <w:rsid w:val="000E5B94"/>
    <w:rsid w:val="000F0C4B"/>
    <w:rsid w:val="000F3EF3"/>
    <w:rsid w:val="000F55D2"/>
    <w:rsid w:val="00102F2B"/>
    <w:rsid w:val="00104764"/>
    <w:rsid w:val="001052F5"/>
    <w:rsid w:val="0011124B"/>
    <w:rsid w:val="001119D7"/>
    <w:rsid w:val="00122165"/>
    <w:rsid w:val="001224C6"/>
    <w:rsid w:val="001230ED"/>
    <w:rsid w:val="00123683"/>
    <w:rsid w:val="00124BBE"/>
    <w:rsid w:val="001274A0"/>
    <w:rsid w:val="00131021"/>
    <w:rsid w:val="00132FBD"/>
    <w:rsid w:val="00133198"/>
    <w:rsid w:val="001359CF"/>
    <w:rsid w:val="00135B88"/>
    <w:rsid w:val="00135E6A"/>
    <w:rsid w:val="001362DF"/>
    <w:rsid w:val="00136321"/>
    <w:rsid w:val="001410C8"/>
    <w:rsid w:val="00142E3C"/>
    <w:rsid w:val="00153EFE"/>
    <w:rsid w:val="0015779A"/>
    <w:rsid w:val="00160069"/>
    <w:rsid w:val="00166E4B"/>
    <w:rsid w:val="001679D5"/>
    <w:rsid w:val="00173F6E"/>
    <w:rsid w:val="001750AB"/>
    <w:rsid w:val="00176076"/>
    <w:rsid w:val="001841C9"/>
    <w:rsid w:val="0018480D"/>
    <w:rsid w:val="00187B09"/>
    <w:rsid w:val="00192AA8"/>
    <w:rsid w:val="00197D3F"/>
    <w:rsid w:val="001A01D9"/>
    <w:rsid w:val="001A065D"/>
    <w:rsid w:val="001A329F"/>
    <w:rsid w:val="001A3649"/>
    <w:rsid w:val="001A6379"/>
    <w:rsid w:val="001B2183"/>
    <w:rsid w:val="001B2C99"/>
    <w:rsid w:val="001B2F9C"/>
    <w:rsid w:val="001C3BA5"/>
    <w:rsid w:val="001C51C8"/>
    <w:rsid w:val="001D080A"/>
    <w:rsid w:val="001D15C1"/>
    <w:rsid w:val="001D2216"/>
    <w:rsid w:val="001D2AA6"/>
    <w:rsid w:val="001D382E"/>
    <w:rsid w:val="001D5F79"/>
    <w:rsid w:val="001D739A"/>
    <w:rsid w:val="001E0F7A"/>
    <w:rsid w:val="001E34AB"/>
    <w:rsid w:val="001E4A4B"/>
    <w:rsid w:val="001E5AF5"/>
    <w:rsid w:val="001F0850"/>
    <w:rsid w:val="001F2D45"/>
    <w:rsid w:val="001F5A45"/>
    <w:rsid w:val="001F63C9"/>
    <w:rsid w:val="00204165"/>
    <w:rsid w:val="0020540A"/>
    <w:rsid w:val="00205F83"/>
    <w:rsid w:val="00206D6F"/>
    <w:rsid w:val="002167CB"/>
    <w:rsid w:val="002230D7"/>
    <w:rsid w:val="002242E6"/>
    <w:rsid w:val="0022582F"/>
    <w:rsid w:val="00227BBC"/>
    <w:rsid w:val="00227DF9"/>
    <w:rsid w:val="00227EBC"/>
    <w:rsid w:val="00232668"/>
    <w:rsid w:val="002401A2"/>
    <w:rsid w:val="00241E03"/>
    <w:rsid w:val="002437EA"/>
    <w:rsid w:val="00243A69"/>
    <w:rsid w:val="0024630E"/>
    <w:rsid w:val="00250666"/>
    <w:rsid w:val="00250827"/>
    <w:rsid w:val="00253BC8"/>
    <w:rsid w:val="0025512D"/>
    <w:rsid w:val="0025752C"/>
    <w:rsid w:val="00260740"/>
    <w:rsid w:val="00261F25"/>
    <w:rsid w:val="00265C59"/>
    <w:rsid w:val="002863EA"/>
    <w:rsid w:val="00287105"/>
    <w:rsid w:val="00293EFC"/>
    <w:rsid w:val="00296308"/>
    <w:rsid w:val="002B0E08"/>
    <w:rsid w:val="002B13AF"/>
    <w:rsid w:val="002B6930"/>
    <w:rsid w:val="002B795E"/>
    <w:rsid w:val="002C0424"/>
    <w:rsid w:val="002C0A84"/>
    <w:rsid w:val="002C246D"/>
    <w:rsid w:val="002D1CAD"/>
    <w:rsid w:val="002D754A"/>
    <w:rsid w:val="002E0CD7"/>
    <w:rsid w:val="002E0E7A"/>
    <w:rsid w:val="002F0246"/>
    <w:rsid w:val="002F0FEA"/>
    <w:rsid w:val="002F1209"/>
    <w:rsid w:val="002F260B"/>
    <w:rsid w:val="002F2E8B"/>
    <w:rsid w:val="002F4118"/>
    <w:rsid w:val="002F6E17"/>
    <w:rsid w:val="0030009F"/>
    <w:rsid w:val="00301906"/>
    <w:rsid w:val="003024CA"/>
    <w:rsid w:val="00302CCE"/>
    <w:rsid w:val="00313919"/>
    <w:rsid w:val="003170D8"/>
    <w:rsid w:val="0031747A"/>
    <w:rsid w:val="003207B4"/>
    <w:rsid w:val="003209C1"/>
    <w:rsid w:val="00327804"/>
    <w:rsid w:val="003349A2"/>
    <w:rsid w:val="00334F8E"/>
    <w:rsid w:val="00335873"/>
    <w:rsid w:val="003374A6"/>
    <w:rsid w:val="00341439"/>
    <w:rsid w:val="00342946"/>
    <w:rsid w:val="00346735"/>
    <w:rsid w:val="00351152"/>
    <w:rsid w:val="0035234E"/>
    <w:rsid w:val="003552C2"/>
    <w:rsid w:val="00355478"/>
    <w:rsid w:val="00361A99"/>
    <w:rsid w:val="00365711"/>
    <w:rsid w:val="00365B3D"/>
    <w:rsid w:val="00383DB1"/>
    <w:rsid w:val="00386DA2"/>
    <w:rsid w:val="003900F0"/>
    <w:rsid w:val="00394C02"/>
    <w:rsid w:val="00394F4E"/>
    <w:rsid w:val="00397AA6"/>
    <w:rsid w:val="00397B04"/>
    <w:rsid w:val="003A4C0C"/>
    <w:rsid w:val="003B0E8D"/>
    <w:rsid w:val="003B4A46"/>
    <w:rsid w:val="003B6757"/>
    <w:rsid w:val="003B68AA"/>
    <w:rsid w:val="003B7339"/>
    <w:rsid w:val="003C325A"/>
    <w:rsid w:val="003C50E5"/>
    <w:rsid w:val="003C6740"/>
    <w:rsid w:val="003E12A7"/>
    <w:rsid w:val="003E4938"/>
    <w:rsid w:val="003E686F"/>
    <w:rsid w:val="003F05FF"/>
    <w:rsid w:val="003F6C94"/>
    <w:rsid w:val="0040162C"/>
    <w:rsid w:val="0040244B"/>
    <w:rsid w:val="00405A3C"/>
    <w:rsid w:val="00406101"/>
    <w:rsid w:val="00407D15"/>
    <w:rsid w:val="004163CF"/>
    <w:rsid w:val="00423041"/>
    <w:rsid w:val="004234F2"/>
    <w:rsid w:val="00430272"/>
    <w:rsid w:val="00431602"/>
    <w:rsid w:val="004360D6"/>
    <w:rsid w:val="00436E06"/>
    <w:rsid w:val="00437765"/>
    <w:rsid w:val="00437F07"/>
    <w:rsid w:val="00440813"/>
    <w:rsid w:val="00446658"/>
    <w:rsid w:val="0045481F"/>
    <w:rsid w:val="0045562B"/>
    <w:rsid w:val="00455CB0"/>
    <w:rsid w:val="004567A7"/>
    <w:rsid w:val="0046146E"/>
    <w:rsid w:val="00465E25"/>
    <w:rsid w:val="004716B3"/>
    <w:rsid w:val="004743E4"/>
    <w:rsid w:val="00484FA8"/>
    <w:rsid w:val="004857E1"/>
    <w:rsid w:val="00490276"/>
    <w:rsid w:val="00490574"/>
    <w:rsid w:val="00491518"/>
    <w:rsid w:val="00492D58"/>
    <w:rsid w:val="004A0B23"/>
    <w:rsid w:val="004A25A3"/>
    <w:rsid w:val="004A5ED8"/>
    <w:rsid w:val="004A60F4"/>
    <w:rsid w:val="004B3E25"/>
    <w:rsid w:val="004B580C"/>
    <w:rsid w:val="004B5A4E"/>
    <w:rsid w:val="004B73F0"/>
    <w:rsid w:val="004C558B"/>
    <w:rsid w:val="004D0102"/>
    <w:rsid w:val="004D06B7"/>
    <w:rsid w:val="004D154F"/>
    <w:rsid w:val="004D2F47"/>
    <w:rsid w:val="004D4208"/>
    <w:rsid w:val="004E0E8C"/>
    <w:rsid w:val="004E2A25"/>
    <w:rsid w:val="004F0C73"/>
    <w:rsid w:val="004F2184"/>
    <w:rsid w:val="004F374C"/>
    <w:rsid w:val="004F5D3A"/>
    <w:rsid w:val="004F6AC8"/>
    <w:rsid w:val="00502AF2"/>
    <w:rsid w:val="00502CC4"/>
    <w:rsid w:val="00504555"/>
    <w:rsid w:val="0050721A"/>
    <w:rsid w:val="00515B78"/>
    <w:rsid w:val="005209F1"/>
    <w:rsid w:val="005246AF"/>
    <w:rsid w:val="00527EA7"/>
    <w:rsid w:val="005310CB"/>
    <w:rsid w:val="00535782"/>
    <w:rsid w:val="005372CB"/>
    <w:rsid w:val="00540235"/>
    <w:rsid w:val="00541923"/>
    <w:rsid w:val="00542C6C"/>
    <w:rsid w:val="00544F50"/>
    <w:rsid w:val="00545AC8"/>
    <w:rsid w:val="0055139E"/>
    <w:rsid w:val="00553DD2"/>
    <w:rsid w:val="00562299"/>
    <w:rsid w:val="00577F71"/>
    <w:rsid w:val="00585EAC"/>
    <w:rsid w:val="005862A8"/>
    <w:rsid w:val="005873A6"/>
    <w:rsid w:val="00590EFF"/>
    <w:rsid w:val="00590F2B"/>
    <w:rsid w:val="0059629A"/>
    <w:rsid w:val="00596C77"/>
    <w:rsid w:val="005976EE"/>
    <w:rsid w:val="005A559D"/>
    <w:rsid w:val="005A66B3"/>
    <w:rsid w:val="005B0669"/>
    <w:rsid w:val="005B3340"/>
    <w:rsid w:val="005B5D17"/>
    <w:rsid w:val="005B7115"/>
    <w:rsid w:val="005B75D0"/>
    <w:rsid w:val="005C1694"/>
    <w:rsid w:val="005C1CFA"/>
    <w:rsid w:val="005C5C2D"/>
    <w:rsid w:val="005C5F8E"/>
    <w:rsid w:val="005C6871"/>
    <w:rsid w:val="005D506F"/>
    <w:rsid w:val="005D5589"/>
    <w:rsid w:val="005E64DC"/>
    <w:rsid w:val="005E7B50"/>
    <w:rsid w:val="005F07CC"/>
    <w:rsid w:val="005F0AC8"/>
    <w:rsid w:val="005F0F9D"/>
    <w:rsid w:val="005F5438"/>
    <w:rsid w:val="005F5E89"/>
    <w:rsid w:val="005F6243"/>
    <w:rsid w:val="005F70B8"/>
    <w:rsid w:val="00601B76"/>
    <w:rsid w:val="00602662"/>
    <w:rsid w:val="006072E1"/>
    <w:rsid w:val="0060753B"/>
    <w:rsid w:val="00607AB2"/>
    <w:rsid w:val="00607B20"/>
    <w:rsid w:val="00613CA1"/>
    <w:rsid w:val="00620EF3"/>
    <w:rsid w:val="00623746"/>
    <w:rsid w:val="0063165E"/>
    <w:rsid w:val="00635496"/>
    <w:rsid w:val="00637460"/>
    <w:rsid w:val="006409DF"/>
    <w:rsid w:val="0064256B"/>
    <w:rsid w:val="00642683"/>
    <w:rsid w:val="00650670"/>
    <w:rsid w:val="00655E4F"/>
    <w:rsid w:val="00662DE6"/>
    <w:rsid w:val="0066344B"/>
    <w:rsid w:val="00673588"/>
    <w:rsid w:val="00673BC6"/>
    <w:rsid w:val="00680CC0"/>
    <w:rsid w:val="006812E0"/>
    <w:rsid w:val="00682056"/>
    <w:rsid w:val="00682959"/>
    <w:rsid w:val="00682A7E"/>
    <w:rsid w:val="00682D07"/>
    <w:rsid w:val="0068316B"/>
    <w:rsid w:val="006930CD"/>
    <w:rsid w:val="006953F4"/>
    <w:rsid w:val="006A112B"/>
    <w:rsid w:val="006A1614"/>
    <w:rsid w:val="006A42BB"/>
    <w:rsid w:val="006B0584"/>
    <w:rsid w:val="006B31C2"/>
    <w:rsid w:val="006B39BE"/>
    <w:rsid w:val="006B5067"/>
    <w:rsid w:val="006B668C"/>
    <w:rsid w:val="006B676F"/>
    <w:rsid w:val="006C24CC"/>
    <w:rsid w:val="006C3A08"/>
    <w:rsid w:val="006D29F2"/>
    <w:rsid w:val="006D34C7"/>
    <w:rsid w:val="006D4429"/>
    <w:rsid w:val="006D54E8"/>
    <w:rsid w:val="006D7163"/>
    <w:rsid w:val="006E18B4"/>
    <w:rsid w:val="006E5F3A"/>
    <w:rsid w:val="006F0644"/>
    <w:rsid w:val="006F15D2"/>
    <w:rsid w:val="0070327A"/>
    <w:rsid w:val="00704217"/>
    <w:rsid w:val="00713B43"/>
    <w:rsid w:val="007142A8"/>
    <w:rsid w:val="00715581"/>
    <w:rsid w:val="0072054D"/>
    <w:rsid w:val="007230D9"/>
    <w:rsid w:val="007254FD"/>
    <w:rsid w:val="00726475"/>
    <w:rsid w:val="00733A80"/>
    <w:rsid w:val="00737BCB"/>
    <w:rsid w:val="0074411D"/>
    <w:rsid w:val="0075094E"/>
    <w:rsid w:val="00753612"/>
    <w:rsid w:val="00756F1B"/>
    <w:rsid w:val="0075704C"/>
    <w:rsid w:val="0075743D"/>
    <w:rsid w:val="007617FE"/>
    <w:rsid w:val="00763F60"/>
    <w:rsid w:val="0076434F"/>
    <w:rsid w:val="007656BD"/>
    <w:rsid w:val="00771605"/>
    <w:rsid w:val="0077251C"/>
    <w:rsid w:val="00773965"/>
    <w:rsid w:val="00773DC5"/>
    <w:rsid w:val="00775B98"/>
    <w:rsid w:val="00780402"/>
    <w:rsid w:val="00790C2A"/>
    <w:rsid w:val="007936FC"/>
    <w:rsid w:val="007A5C1E"/>
    <w:rsid w:val="007A6E97"/>
    <w:rsid w:val="007B30E0"/>
    <w:rsid w:val="007B5923"/>
    <w:rsid w:val="007B77D6"/>
    <w:rsid w:val="007C775E"/>
    <w:rsid w:val="007D1FA5"/>
    <w:rsid w:val="007D764E"/>
    <w:rsid w:val="007E3777"/>
    <w:rsid w:val="007E4573"/>
    <w:rsid w:val="007E7006"/>
    <w:rsid w:val="007E764F"/>
    <w:rsid w:val="007F1515"/>
    <w:rsid w:val="007F2EC8"/>
    <w:rsid w:val="007F6CCA"/>
    <w:rsid w:val="007F76BF"/>
    <w:rsid w:val="008007D2"/>
    <w:rsid w:val="00800CDB"/>
    <w:rsid w:val="0080131E"/>
    <w:rsid w:val="008106EB"/>
    <w:rsid w:val="00813436"/>
    <w:rsid w:val="008225B8"/>
    <w:rsid w:val="008229EE"/>
    <w:rsid w:val="00823FCB"/>
    <w:rsid w:val="00827DD6"/>
    <w:rsid w:val="00830096"/>
    <w:rsid w:val="0083205E"/>
    <w:rsid w:val="00835311"/>
    <w:rsid w:val="00836E7A"/>
    <w:rsid w:val="008436EE"/>
    <w:rsid w:val="008454F4"/>
    <w:rsid w:val="008460DC"/>
    <w:rsid w:val="00850F7A"/>
    <w:rsid w:val="0085454F"/>
    <w:rsid w:val="00854B48"/>
    <w:rsid w:val="00855FC5"/>
    <w:rsid w:val="00863051"/>
    <w:rsid w:val="00864973"/>
    <w:rsid w:val="00876C2C"/>
    <w:rsid w:val="00881808"/>
    <w:rsid w:val="008822F1"/>
    <w:rsid w:val="008824A6"/>
    <w:rsid w:val="0088353B"/>
    <w:rsid w:val="00884350"/>
    <w:rsid w:val="0089337D"/>
    <w:rsid w:val="00893BA7"/>
    <w:rsid w:val="0089669F"/>
    <w:rsid w:val="008A2EF6"/>
    <w:rsid w:val="008A3711"/>
    <w:rsid w:val="008A38E1"/>
    <w:rsid w:val="008A47FA"/>
    <w:rsid w:val="008A4EF6"/>
    <w:rsid w:val="008B7F50"/>
    <w:rsid w:val="008C1B4C"/>
    <w:rsid w:val="008C3DCC"/>
    <w:rsid w:val="008D026B"/>
    <w:rsid w:val="008D057A"/>
    <w:rsid w:val="008D12FB"/>
    <w:rsid w:val="008D6147"/>
    <w:rsid w:val="009100B0"/>
    <w:rsid w:val="009100BD"/>
    <w:rsid w:val="009102C3"/>
    <w:rsid w:val="009144E8"/>
    <w:rsid w:val="009146A3"/>
    <w:rsid w:val="00914B14"/>
    <w:rsid w:val="00921E68"/>
    <w:rsid w:val="00921FD6"/>
    <w:rsid w:val="009246B3"/>
    <w:rsid w:val="00931275"/>
    <w:rsid w:val="00932EF7"/>
    <w:rsid w:val="009373D1"/>
    <w:rsid w:val="009538E1"/>
    <w:rsid w:val="009618FB"/>
    <w:rsid w:val="00971BF0"/>
    <w:rsid w:val="009724EA"/>
    <w:rsid w:val="00972B1F"/>
    <w:rsid w:val="009815B2"/>
    <w:rsid w:val="00982C8B"/>
    <w:rsid w:val="0098327F"/>
    <w:rsid w:val="0098373C"/>
    <w:rsid w:val="00983EA0"/>
    <w:rsid w:val="009844DD"/>
    <w:rsid w:val="00984A28"/>
    <w:rsid w:val="00986117"/>
    <w:rsid w:val="009874D1"/>
    <w:rsid w:val="009915BA"/>
    <w:rsid w:val="009915FB"/>
    <w:rsid w:val="00992501"/>
    <w:rsid w:val="009A0005"/>
    <w:rsid w:val="009A4561"/>
    <w:rsid w:val="009A75BF"/>
    <w:rsid w:val="009A76CB"/>
    <w:rsid w:val="009B0C72"/>
    <w:rsid w:val="009B4C29"/>
    <w:rsid w:val="009B4FBD"/>
    <w:rsid w:val="009B5078"/>
    <w:rsid w:val="009C64FB"/>
    <w:rsid w:val="009D0BA9"/>
    <w:rsid w:val="009D24C4"/>
    <w:rsid w:val="009D4C53"/>
    <w:rsid w:val="009D678C"/>
    <w:rsid w:val="009E1D07"/>
    <w:rsid w:val="009F29E4"/>
    <w:rsid w:val="009F36E0"/>
    <w:rsid w:val="00A00B18"/>
    <w:rsid w:val="00A014BA"/>
    <w:rsid w:val="00A03E61"/>
    <w:rsid w:val="00A04832"/>
    <w:rsid w:val="00A04AF5"/>
    <w:rsid w:val="00A0649B"/>
    <w:rsid w:val="00A1154A"/>
    <w:rsid w:val="00A1373F"/>
    <w:rsid w:val="00A14724"/>
    <w:rsid w:val="00A1613A"/>
    <w:rsid w:val="00A22519"/>
    <w:rsid w:val="00A305B8"/>
    <w:rsid w:val="00A310A6"/>
    <w:rsid w:val="00A332B8"/>
    <w:rsid w:val="00A33D24"/>
    <w:rsid w:val="00A35066"/>
    <w:rsid w:val="00A36288"/>
    <w:rsid w:val="00A372A2"/>
    <w:rsid w:val="00A45D33"/>
    <w:rsid w:val="00A502D7"/>
    <w:rsid w:val="00A518C2"/>
    <w:rsid w:val="00A51E34"/>
    <w:rsid w:val="00A54244"/>
    <w:rsid w:val="00A55F2C"/>
    <w:rsid w:val="00A5777A"/>
    <w:rsid w:val="00A60921"/>
    <w:rsid w:val="00A60DF0"/>
    <w:rsid w:val="00A650D3"/>
    <w:rsid w:val="00A67D06"/>
    <w:rsid w:val="00A70E63"/>
    <w:rsid w:val="00A711A6"/>
    <w:rsid w:val="00A7392E"/>
    <w:rsid w:val="00A85069"/>
    <w:rsid w:val="00A8650E"/>
    <w:rsid w:val="00A91645"/>
    <w:rsid w:val="00A9195B"/>
    <w:rsid w:val="00A939FF"/>
    <w:rsid w:val="00A97C83"/>
    <w:rsid w:val="00AA3FE6"/>
    <w:rsid w:val="00AA7240"/>
    <w:rsid w:val="00AB0DED"/>
    <w:rsid w:val="00AB4BD9"/>
    <w:rsid w:val="00AB586C"/>
    <w:rsid w:val="00AB6D93"/>
    <w:rsid w:val="00AB7EFA"/>
    <w:rsid w:val="00AC650C"/>
    <w:rsid w:val="00AD392A"/>
    <w:rsid w:val="00AD5E4B"/>
    <w:rsid w:val="00AE6665"/>
    <w:rsid w:val="00AE740D"/>
    <w:rsid w:val="00AE79D5"/>
    <w:rsid w:val="00AF142A"/>
    <w:rsid w:val="00AF27FA"/>
    <w:rsid w:val="00AF3F60"/>
    <w:rsid w:val="00B0106F"/>
    <w:rsid w:val="00B150E2"/>
    <w:rsid w:val="00B17DA4"/>
    <w:rsid w:val="00B20534"/>
    <w:rsid w:val="00B20B26"/>
    <w:rsid w:val="00B25C14"/>
    <w:rsid w:val="00B26516"/>
    <w:rsid w:val="00B26B83"/>
    <w:rsid w:val="00B27989"/>
    <w:rsid w:val="00B32FC3"/>
    <w:rsid w:val="00B37D28"/>
    <w:rsid w:val="00B421D7"/>
    <w:rsid w:val="00B44AF8"/>
    <w:rsid w:val="00B46CDC"/>
    <w:rsid w:val="00B52B14"/>
    <w:rsid w:val="00B63ABB"/>
    <w:rsid w:val="00B64330"/>
    <w:rsid w:val="00B64E75"/>
    <w:rsid w:val="00B73E75"/>
    <w:rsid w:val="00B75AFE"/>
    <w:rsid w:val="00B7661C"/>
    <w:rsid w:val="00B77468"/>
    <w:rsid w:val="00B77B9C"/>
    <w:rsid w:val="00B77D0E"/>
    <w:rsid w:val="00B8158D"/>
    <w:rsid w:val="00B8250F"/>
    <w:rsid w:val="00B826A7"/>
    <w:rsid w:val="00B87813"/>
    <w:rsid w:val="00B878EE"/>
    <w:rsid w:val="00B957C0"/>
    <w:rsid w:val="00B95D45"/>
    <w:rsid w:val="00B95D98"/>
    <w:rsid w:val="00BA2379"/>
    <w:rsid w:val="00BA3B25"/>
    <w:rsid w:val="00BA462A"/>
    <w:rsid w:val="00BA5510"/>
    <w:rsid w:val="00BA6557"/>
    <w:rsid w:val="00BA7410"/>
    <w:rsid w:val="00BB46CE"/>
    <w:rsid w:val="00BB5857"/>
    <w:rsid w:val="00BB6B07"/>
    <w:rsid w:val="00BB75C8"/>
    <w:rsid w:val="00BC7637"/>
    <w:rsid w:val="00BD2EB2"/>
    <w:rsid w:val="00BD5783"/>
    <w:rsid w:val="00BD66D0"/>
    <w:rsid w:val="00BE0A51"/>
    <w:rsid w:val="00BE6CE2"/>
    <w:rsid w:val="00BE73C1"/>
    <w:rsid w:val="00BF2779"/>
    <w:rsid w:val="00BF29C8"/>
    <w:rsid w:val="00BF3C25"/>
    <w:rsid w:val="00BF3CA5"/>
    <w:rsid w:val="00BF4B28"/>
    <w:rsid w:val="00BF662F"/>
    <w:rsid w:val="00C00144"/>
    <w:rsid w:val="00C0060F"/>
    <w:rsid w:val="00C04B22"/>
    <w:rsid w:val="00C0556A"/>
    <w:rsid w:val="00C0710E"/>
    <w:rsid w:val="00C0729E"/>
    <w:rsid w:val="00C109C7"/>
    <w:rsid w:val="00C132D7"/>
    <w:rsid w:val="00C13D0D"/>
    <w:rsid w:val="00C13F1C"/>
    <w:rsid w:val="00C21890"/>
    <w:rsid w:val="00C317C8"/>
    <w:rsid w:val="00C365EA"/>
    <w:rsid w:val="00C37AD7"/>
    <w:rsid w:val="00C4017B"/>
    <w:rsid w:val="00C4763A"/>
    <w:rsid w:val="00C6023F"/>
    <w:rsid w:val="00C6193A"/>
    <w:rsid w:val="00C65D9A"/>
    <w:rsid w:val="00C72871"/>
    <w:rsid w:val="00C75800"/>
    <w:rsid w:val="00C80322"/>
    <w:rsid w:val="00C80A23"/>
    <w:rsid w:val="00C8332D"/>
    <w:rsid w:val="00C87400"/>
    <w:rsid w:val="00C95D2F"/>
    <w:rsid w:val="00C965FE"/>
    <w:rsid w:val="00C9735A"/>
    <w:rsid w:val="00CB38CD"/>
    <w:rsid w:val="00CB4D3B"/>
    <w:rsid w:val="00CB50D5"/>
    <w:rsid w:val="00CB652E"/>
    <w:rsid w:val="00CB696C"/>
    <w:rsid w:val="00CB6A59"/>
    <w:rsid w:val="00CC04E5"/>
    <w:rsid w:val="00CC27B4"/>
    <w:rsid w:val="00CC7E38"/>
    <w:rsid w:val="00CD07A6"/>
    <w:rsid w:val="00CD2350"/>
    <w:rsid w:val="00CD5777"/>
    <w:rsid w:val="00CD69B2"/>
    <w:rsid w:val="00CE082E"/>
    <w:rsid w:val="00CE2438"/>
    <w:rsid w:val="00CE7009"/>
    <w:rsid w:val="00CE7272"/>
    <w:rsid w:val="00CF3B4D"/>
    <w:rsid w:val="00D0187B"/>
    <w:rsid w:val="00D024DB"/>
    <w:rsid w:val="00D07924"/>
    <w:rsid w:val="00D12EC5"/>
    <w:rsid w:val="00D12F0B"/>
    <w:rsid w:val="00D15480"/>
    <w:rsid w:val="00D203FA"/>
    <w:rsid w:val="00D210EF"/>
    <w:rsid w:val="00D22169"/>
    <w:rsid w:val="00D2370D"/>
    <w:rsid w:val="00D27028"/>
    <w:rsid w:val="00D30CC5"/>
    <w:rsid w:val="00D3106B"/>
    <w:rsid w:val="00D35941"/>
    <w:rsid w:val="00D41285"/>
    <w:rsid w:val="00D41D5F"/>
    <w:rsid w:val="00D51BAC"/>
    <w:rsid w:val="00D61CF0"/>
    <w:rsid w:val="00D648CE"/>
    <w:rsid w:val="00D65956"/>
    <w:rsid w:val="00D664B7"/>
    <w:rsid w:val="00D66E9E"/>
    <w:rsid w:val="00D71C41"/>
    <w:rsid w:val="00D72E71"/>
    <w:rsid w:val="00D757AD"/>
    <w:rsid w:val="00D763EF"/>
    <w:rsid w:val="00D85A3E"/>
    <w:rsid w:val="00D90E0A"/>
    <w:rsid w:val="00D91A28"/>
    <w:rsid w:val="00D9424D"/>
    <w:rsid w:val="00DA20E6"/>
    <w:rsid w:val="00DA759E"/>
    <w:rsid w:val="00DB342B"/>
    <w:rsid w:val="00DB4189"/>
    <w:rsid w:val="00DB5608"/>
    <w:rsid w:val="00DB6934"/>
    <w:rsid w:val="00DB766F"/>
    <w:rsid w:val="00DC3BFA"/>
    <w:rsid w:val="00DC73A7"/>
    <w:rsid w:val="00DC7DB5"/>
    <w:rsid w:val="00DD0098"/>
    <w:rsid w:val="00DD18FC"/>
    <w:rsid w:val="00DD3AB1"/>
    <w:rsid w:val="00DD69CE"/>
    <w:rsid w:val="00DD6FE8"/>
    <w:rsid w:val="00DE044D"/>
    <w:rsid w:val="00DE40FB"/>
    <w:rsid w:val="00DE64DE"/>
    <w:rsid w:val="00DF5E5E"/>
    <w:rsid w:val="00DF6024"/>
    <w:rsid w:val="00DF6B26"/>
    <w:rsid w:val="00DF6E6C"/>
    <w:rsid w:val="00DF7F02"/>
    <w:rsid w:val="00E03C68"/>
    <w:rsid w:val="00E0748B"/>
    <w:rsid w:val="00E11175"/>
    <w:rsid w:val="00E11DFC"/>
    <w:rsid w:val="00E14C1A"/>
    <w:rsid w:val="00E1642E"/>
    <w:rsid w:val="00E17C33"/>
    <w:rsid w:val="00E370C4"/>
    <w:rsid w:val="00E3727D"/>
    <w:rsid w:val="00E434BF"/>
    <w:rsid w:val="00E504BE"/>
    <w:rsid w:val="00E51AE5"/>
    <w:rsid w:val="00E52B86"/>
    <w:rsid w:val="00E52BE5"/>
    <w:rsid w:val="00E5533F"/>
    <w:rsid w:val="00E6573D"/>
    <w:rsid w:val="00E666C0"/>
    <w:rsid w:val="00E66CE2"/>
    <w:rsid w:val="00E71A93"/>
    <w:rsid w:val="00E76A3D"/>
    <w:rsid w:val="00E81773"/>
    <w:rsid w:val="00E86C90"/>
    <w:rsid w:val="00E8769D"/>
    <w:rsid w:val="00E87D70"/>
    <w:rsid w:val="00E90697"/>
    <w:rsid w:val="00E968E3"/>
    <w:rsid w:val="00E96BA6"/>
    <w:rsid w:val="00E96C17"/>
    <w:rsid w:val="00E9785E"/>
    <w:rsid w:val="00EB024C"/>
    <w:rsid w:val="00EB24DF"/>
    <w:rsid w:val="00EB27AF"/>
    <w:rsid w:val="00EB6BFC"/>
    <w:rsid w:val="00EB7242"/>
    <w:rsid w:val="00EC0C4F"/>
    <w:rsid w:val="00EC1EBA"/>
    <w:rsid w:val="00EC7A9F"/>
    <w:rsid w:val="00ED25B8"/>
    <w:rsid w:val="00ED2E8A"/>
    <w:rsid w:val="00ED656F"/>
    <w:rsid w:val="00ED69F5"/>
    <w:rsid w:val="00EE1BFB"/>
    <w:rsid w:val="00EE22E3"/>
    <w:rsid w:val="00EE2EEB"/>
    <w:rsid w:val="00EE40E3"/>
    <w:rsid w:val="00EE4269"/>
    <w:rsid w:val="00EF3768"/>
    <w:rsid w:val="00EF5605"/>
    <w:rsid w:val="00EF6FD3"/>
    <w:rsid w:val="00EF7EBE"/>
    <w:rsid w:val="00F0025A"/>
    <w:rsid w:val="00F00C49"/>
    <w:rsid w:val="00F07D44"/>
    <w:rsid w:val="00F11189"/>
    <w:rsid w:val="00F1305A"/>
    <w:rsid w:val="00F13A48"/>
    <w:rsid w:val="00F14C7C"/>
    <w:rsid w:val="00F163B6"/>
    <w:rsid w:val="00F16D57"/>
    <w:rsid w:val="00F21288"/>
    <w:rsid w:val="00F230C8"/>
    <w:rsid w:val="00F2394F"/>
    <w:rsid w:val="00F24468"/>
    <w:rsid w:val="00F27D7F"/>
    <w:rsid w:val="00F30502"/>
    <w:rsid w:val="00F30935"/>
    <w:rsid w:val="00F37B84"/>
    <w:rsid w:val="00F42A2E"/>
    <w:rsid w:val="00F50166"/>
    <w:rsid w:val="00F52AC2"/>
    <w:rsid w:val="00F53997"/>
    <w:rsid w:val="00F55AD3"/>
    <w:rsid w:val="00F61B17"/>
    <w:rsid w:val="00F641B6"/>
    <w:rsid w:val="00F72717"/>
    <w:rsid w:val="00F7473D"/>
    <w:rsid w:val="00F815C7"/>
    <w:rsid w:val="00F851F8"/>
    <w:rsid w:val="00F92DCA"/>
    <w:rsid w:val="00FA11F7"/>
    <w:rsid w:val="00FA2822"/>
    <w:rsid w:val="00FA4530"/>
    <w:rsid w:val="00FA533F"/>
    <w:rsid w:val="00FA69F6"/>
    <w:rsid w:val="00FA6D11"/>
    <w:rsid w:val="00FC1164"/>
    <w:rsid w:val="00FD19B7"/>
    <w:rsid w:val="00FD6DD8"/>
    <w:rsid w:val="00FE096B"/>
    <w:rsid w:val="00FE0D4F"/>
    <w:rsid w:val="00FE4689"/>
    <w:rsid w:val="00FF1FBD"/>
    <w:rsid w:val="00FF3720"/>
    <w:rsid w:val="00FF5B8C"/>
    <w:rsid w:val="073BD7AA"/>
    <w:rsid w:val="084AC227"/>
    <w:rsid w:val="08E5BBB4"/>
    <w:rsid w:val="0BDB8DB0"/>
    <w:rsid w:val="0C55A17D"/>
    <w:rsid w:val="0CAED238"/>
    <w:rsid w:val="0CF5FA46"/>
    <w:rsid w:val="0F91D4CB"/>
    <w:rsid w:val="1335A557"/>
    <w:rsid w:val="13793DB0"/>
    <w:rsid w:val="164E61BC"/>
    <w:rsid w:val="1768614A"/>
    <w:rsid w:val="179130E7"/>
    <w:rsid w:val="1819DC58"/>
    <w:rsid w:val="18D6380A"/>
    <w:rsid w:val="1A3C2144"/>
    <w:rsid w:val="1AD680AB"/>
    <w:rsid w:val="2134B92E"/>
    <w:rsid w:val="21FA1CDE"/>
    <w:rsid w:val="23B7CC70"/>
    <w:rsid w:val="25F1C47B"/>
    <w:rsid w:val="273DAA9F"/>
    <w:rsid w:val="27564CEF"/>
    <w:rsid w:val="2840B690"/>
    <w:rsid w:val="28818AA0"/>
    <w:rsid w:val="28968EB5"/>
    <w:rsid w:val="2E2182B0"/>
    <w:rsid w:val="302442C6"/>
    <w:rsid w:val="32DCFA66"/>
    <w:rsid w:val="33A9E5FA"/>
    <w:rsid w:val="3488A4D8"/>
    <w:rsid w:val="34984C18"/>
    <w:rsid w:val="357DFB62"/>
    <w:rsid w:val="37B99DE0"/>
    <w:rsid w:val="3877C872"/>
    <w:rsid w:val="39252E47"/>
    <w:rsid w:val="3ABA7751"/>
    <w:rsid w:val="3D334028"/>
    <w:rsid w:val="3DB80A44"/>
    <w:rsid w:val="4486CF35"/>
    <w:rsid w:val="4796CF4A"/>
    <w:rsid w:val="48B92356"/>
    <w:rsid w:val="4B9D54D9"/>
    <w:rsid w:val="52430A9F"/>
    <w:rsid w:val="574221E0"/>
    <w:rsid w:val="574AF7D9"/>
    <w:rsid w:val="5C0E0B1F"/>
    <w:rsid w:val="5D96BD2A"/>
    <w:rsid w:val="5E86D3F6"/>
    <w:rsid w:val="61065A68"/>
    <w:rsid w:val="66088F75"/>
    <w:rsid w:val="6963C579"/>
    <w:rsid w:val="696476E5"/>
    <w:rsid w:val="6B5CA02A"/>
    <w:rsid w:val="7502EAF8"/>
    <w:rsid w:val="7673E8E6"/>
    <w:rsid w:val="7C6E1B39"/>
    <w:rsid w:val="7EA8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75352"/>
  <w15:chartTrackingRefBased/>
  <w15:docId w15:val="{BEA664CA-274E-4786-87AA-E033A06A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3F0"/>
  </w:style>
  <w:style w:type="paragraph" w:styleId="Heading1">
    <w:name w:val="heading 1"/>
    <w:basedOn w:val="Normal"/>
    <w:next w:val="Normal"/>
    <w:link w:val="Heading1Char"/>
    <w:uiPriority w:val="9"/>
    <w:qFormat/>
    <w:rsid w:val="008D1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F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1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2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D12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D7D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D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E5F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26516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83531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D0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4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8098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3836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50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021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09230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169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259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053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070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9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4735-1B10-4E8B-A207-38348AAB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4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y, Hudson</dc:creator>
  <cp:keywords/>
  <dc:description/>
  <cp:lastModifiedBy>Arney, Hudson</cp:lastModifiedBy>
  <cp:revision>17</cp:revision>
  <cp:lastPrinted>2024-09-17T04:59:00Z</cp:lastPrinted>
  <dcterms:created xsi:type="dcterms:W3CDTF">2024-09-20T16:27:00Z</dcterms:created>
  <dcterms:modified xsi:type="dcterms:W3CDTF">2024-09-26T04:30:00Z</dcterms:modified>
</cp:coreProperties>
</file>